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6871" w14:textId="3D0F5631" w:rsidR="00330DAC" w:rsidRDefault="00330DAC">
      <w:pPr>
        <w:rPr>
          <w:color w:val="C00000"/>
        </w:rPr>
      </w:pPr>
    </w:p>
    <w:p w14:paraId="609FAAF6" w14:textId="686E82DF" w:rsidR="00CC26DB" w:rsidRPr="00A723E6" w:rsidRDefault="00CC26DB"/>
    <w:p w14:paraId="46ACF4B3" w14:textId="657F32B8" w:rsidR="00B4451F" w:rsidRPr="00A723E6" w:rsidRDefault="00B4451F" w:rsidP="00B44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>ZARZĄDZENIE NR  0050.</w:t>
      </w:r>
      <w:r w:rsidR="00EC642C">
        <w:rPr>
          <w:rFonts w:ascii="Times New Roman" w:eastAsia="Times New Roman" w:hAnsi="Times New Roman" w:cs="Times New Roman"/>
          <w:b/>
          <w:bCs/>
          <w:lang w:eastAsia="pl-PL"/>
        </w:rPr>
        <w:t>17.</w:t>
      </w: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>2022</w:t>
      </w:r>
    </w:p>
    <w:p w14:paraId="743455A9" w14:textId="77777777" w:rsidR="00B4451F" w:rsidRPr="00A723E6" w:rsidRDefault="00B4451F" w:rsidP="00B44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>BURMISTRZA MIASTA PŁOŃSK</w:t>
      </w:r>
    </w:p>
    <w:p w14:paraId="16C71E0C" w14:textId="313E9E66" w:rsidR="00B4451F" w:rsidRPr="00A723E6" w:rsidRDefault="00B4451F" w:rsidP="00B44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 w:rsidR="00EC642C">
        <w:rPr>
          <w:rFonts w:ascii="Times New Roman" w:eastAsia="Times New Roman" w:hAnsi="Times New Roman" w:cs="Times New Roman"/>
          <w:b/>
          <w:bCs/>
          <w:lang w:eastAsia="pl-PL"/>
        </w:rPr>
        <w:t xml:space="preserve">25 stycznia </w:t>
      </w: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>2022 r.</w:t>
      </w:r>
    </w:p>
    <w:p w14:paraId="6FD86A54" w14:textId="77777777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C740CA7" w14:textId="77777777" w:rsidR="00B4451F" w:rsidRPr="00A723E6" w:rsidRDefault="00B4451F" w:rsidP="00B44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>w sprawie zasad korzystania i używania samochodu osobowego Ford Tourneo Custom</w:t>
      </w:r>
    </w:p>
    <w:p w14:paraId="6B16517C" w14:textId="77777777" w:rsidR="00B4451F" w:rsidRPr="00A723E6" w:rsidRDefault="00B4451F" w:rsidP="00B44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>o nr rej. WPN 98U9</w:t>
      </w:r>
    </w:p>
    <w:p w14:paraId="5240F4B0" w14:textId="77777777" w:rsidR="00B4451F" w:rsidRPr="00A723E6" w:rsidRDefault="00B4451F" w:rsidP="00B44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0F7DA7B" w14:textId="5E2317CB" w:rsidR="00B4451F" w:rsidRPr="00A723E6" w:rsidRDefault="00B4451F" w:rsidP="00B445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eastAsia="pl-PL"/>
        </w:rPr>
      </w:pPr>
      <w:r w:rsidRPr="00A723E6">
        <w:rPr>
          <w:rFonts w:ascii="Times New Roman" w:eastAsia="Times New Roman" w:hAnsi="Times New Roman" w:cs="Times New Roman"/>
          <w:lang w:eastAsia="pl-PL"/>
        </w:rPr>
        <w:t>Na podstawie art. 30 ust. 2 pkt 3 ustawy z dnia 8 marca 1990 r. o samorządzie gminnym (Dz. U. z 202</w:t>
      </w:r>
      <w:r w:rsidR="00931BCA">
        <w:rPr>
          <w:rFonts w:ascii="Times New Roman" w:eastAsia="Times New Roman" w:hAnsi="Times New Roman" w:cs="Times New Roman"/>
          <w:lang w:eastAsia="pl-PL"/>
        </w:rPr>
        <w:t>1</w:t>
      </w:r>
      <w:r w:rsidRPr="00A723E6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931BCA">
        <w:rPr>
          <w:rFonts w:ascii="Times New Roman" w:eastAsia="Times New Roman" w:hAnsi="Times New Roman" w:cs="Times New Roman"/>
          <w:lang w:eastAsia="pl-PL"/>
        </w:rPr>
        <w:t>1372</w:t>
      </w:r>
      <w:r w:rsidRPr="00A723E6">
        <w:rPr>
          <w:rFonts w:ascii="Times New Roman" w:eastAsia="Times New Roman" w:hAnsi="Times New Roman" w:cs="Times New Roman"/>
          <w:lang w:eastAsia="pl-PL"/>
        </w:rPr>
        <w:t xml:space="preserve"> ze zm.) zarządzam, co następuje:</w:t>
      </w:r>
    </w:p>
    <w:p w14:paraId="5F8572A7" w14:textId="77777777" w:rsidR="00B4451F" w:rsidRPr="00A723E6" w:rsidRDefault="00B4451F" w:rsidP="00B445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8C65EF" w14:textId="77777777" w:rsidR="00B4451F" w:rsidRPr="00A723E6" w:rsidRDefault="00B4451F" w:rsidP="00B44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2E2F3F91" w14:textId="77777777" w:rsidR="00B4451F" w:rsidRPr="00A723E6" w:rsidRDefault="00B4451F" w:rsidP="00B445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Ustala się zasady korzystania i używania samochodu osobowego Ford Tourneo Custom o nr rej. WPN 98U9 w brzmieniu załącznika do niniejszego zarządzenia.</w:t>
      </w:r>
    </w:p>
    <w:p w14:paraId="65A66AED" w14:textId="77777777" w:rsidR="00B4451F" w:rsidRPr="00A723E6" w:rsidRDefault="00B4451F" w:rsidP="00B4451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>§ 2</w:t>
      </w:r>
    </w:p>
    <w:p w14:paraId="3C60EA5A" w14:textId="77777777" w:rsidR="00B4451F" w:rsidRPr="00A723E6" w:rsidRDefault="00B4451F" w:rsidP="00B445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23E6">
        <w:rPr>
          <w:rFonts w:ascii="Times New Roman" w:eastAsia="Times New Roman" w:hAnsi="Times New Roman" w:cs="Times New Roman"/>
          <w:lang w:eastAsia="pl-PL"/>
        </w:rPr>
        <w:t>Wykonanie zarządzenia powierza się Dyrektorowi Wydziału Usług Komunalnych i Ochrony Środowiska.</w:t>
      </w:r>
    </w:p>
    <w:p w14:paraId="6D0B59E1" w14:textId="77777777" w:rsidR="00B4451F" w:rsidRPr="00A723E6" w:rsidRDefault="00B4451F" w:rsidP="00B4451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14:paraId="67840F1D" w14:textId="77777777" w:rsidR="00B4451F" w:rsidRPr="00A723E6" w:rsidRDefault="00B4451F" w:rsidP="00B445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Zarządzenie wchodzi w życie z dniem podpisania.</w:t>
      </w:r>
    </w:p>
    <w:p w14:paraId="5044A779" w14:textId="77777777" w:rsidR="00B4451F" w:rsidRPr="00A723E6" w:rsidRDefault="00B4451F" w:rsidP="00B4451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>§ 4</w:t>
      </w:r>
    </w:p>
    <w:p w14:paraId="74D9A1EC" w14:textId="2A174C09" w:rsidR="00B4451F" w:rsidRPr="00A723E6" w:rsidRDefault="00B4451F" w:rsidP="00B445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Traci moc Zarządzenie nr 0050.17.202</w:t>
      </w:r>
      <w:r w:rsidR="005366CE">
        <w:rPr>
          <w:rFonts w:ascii="Times New Roman" w:eastAsia="Times New Roman" w:hAnsi="Times New Roman" w:cs="Times New Roman"/>
          <w:bCs/>
          <w:lang w:eastAsia="pl-PL"/>
        </w:rPr>
        <w:t>1</w:t>
      </w:r>
      <w:r w:rsidRPr="00A723E6">
        <w:rPr>
          <w:rFonts w:ascii="Times New Roman" w:eastAsia="Times New Roman" w:hAnsi="Times New Roman" w:cs="Times New Roman"/>
          <w:bCs/>
          <w:lang w:eastAsia="pl-PL"/>
        </w:rPr>
        <w:t xml:space="preserve"> Burmistrza Miasta Płońska z dnia </w:t>
      </w:r>
      <w:r w:rsidR="00717727" w:rsidRPr="00A723E6">
        <w:rPr>
          <w:rFonts w:ascii="Times New Roman" w:eastAsia="Times New Roman" w:hAnsi="Times New Roman" w:cs="Times New Roman"/>
          <w:bCs/>
          <w:lang w:eastAsia="pl-PL"/>
        </w:rPr>
        <w:t>26</w:t>
      </w:r>
      <w:r w:rsidRPr="00A723E6">
        <w:rPr>
          <w:rFonts w:ascii="Times New Roman" w:eastAsia="Times New Roman" w:hAnsi="Times New Roman" w:cs="Times New Roman"/>
          <w:bCs/>
          <w:lang w:eastAsia="pl-PL"/>
        </w:rPr>
        <w:t>.0</w:t>
      </w:r>
      <w:r w:rsidR="00717727" w:rsidRPr="00A723E6">
        <w:rPr>
          <w:rFonts w:ascii="Times New Roman" w:eastAsia="Times New Roman" w:hAnsi="Times New Roman" w:cs="Times New Roman"/>
          <w:bCs/>
          <w:lang w:eastAsia="pl-PL"/>
        </w:rPr>
        <w:t>1</w:t>
      </w:r>
      <w:r w:rsidRPr="00A723E6">
        <w:rPr>
          <w:rFonts w:ascii="Times New Roman" w:eastAsia="Times New Roman" w:hAnsi="Times New Roman" w:cs="Times New Roman"/>
          <w:bCs/>
          <w:lang w:eastAsia="pl-PL"/>
        </w:rPr>
        <w:t>.202</w:t>
      </w:r>
      <w:r w:rsidR="00717727" w:rsidRPr="00A723E6">
        <w:rPr>
          <w:rFonts w:ascii="Times New Roman" w:eastAsia="Times New Roman" w:hAnsi="Times New Roman" w:cs="Times New Roman"/>
          <w:bCs/>
          <w:lang w:eastAsia="pl-PL"/>
        </w:rPr>
        <w:t>1</w:t>
      </w:r>
      <w:r w:rsidRPr="00A723E6">
        <w:rPr>
          <w:rFonts w:ascii="Times New Roman" w:eastAsia="Times New Roman" w:hAnsi="Times New Roman" w:cs="Times New Roman"/>
          <w:bCs/>
          <w:lang w:eastAsia="pl-PL"/>
        </w:rPr>
        <w:t xml:space="preserve"> r. w sprawie zasad korzystania i używania samochodu osobowego Ford Tourneo Custom o nr rej. WPN 98U9. </w:t>
      </w:r>
    </w:p>
    <w:p w14:paraId="5C25DA30" w14:textId="77777777" w:rsidR="00B4451F" w:rsidRPr="00A723E6" w:rsidRDefault="00B4451F" w:rsidP="00B4451F">
      <w:pPr>
        <w:spacing w:before="120"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303C3B" w14:textId="77777777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C836046" w14:textId="77777777" w:rsidR="00B4451F" w:rsidRPr="00A723E6" w:rsidRDefault="00B4451F" w:rsidP="00B4451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723E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Burmistrz Miasta Płońsk</w:t>
      </w:r>
    </w:p>
    <w:p w14:paraId="37114A27" w14:textId="77777777" w:rsidR="00B4451F" w:rsidRPr="00A723E6" w:rsidRDefault="00B4451F" w:rsidP="00B445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23E6">
        <w:rPr>
          <w:rFonts w:ascii="Times New Roman" w:eastAsia="Times New Roman" w:hAnsi="Times New Roman" w:cs="Times New Roman"/>
          <w:lang w:eastAsia="pl-PL"/>
        </w:rPr>
        <w:tab/>
      </w:r>
      <w:r w:rsidRPr="00A723E6">
        <w:rPr>
          <w:rFonts w:ascii="Times New Roman" w:eastAsia="Times New Roman" w:hAnsi="Times New Roman" w:cs="Times New Roman"/>
          <w:lang w:eastAsia="pl-PL"/>
        </w:rPr>
        <w:tab/>
      </w:r>
      <w:r w:rsidRPr="00A723E6">
        <w:rPr>
          <w:rFonts w:ascii="Times New Roman" w:eastAsia="Times New Roman" w:hAnsi="Times New Roman" w:cs="Times New Roman"/>
          <w:lang w:eastAsia="pl-PL"/>
        </w:rPr>
        <w:tab/>
      </w:r>
      <w:r w:rsidRPr="00A723E6">
        <w:rPr>
          <w:rFonts w:ascii="Times New Roman" w:eastAsia="Times New Roman" w:hAnsi="Times New Roman" w:cs="Times New Roman"/>
          <w:lang w:eastAsia="pl-PL"/>
        </w:rPr>
        <w:tab/>
      </w:r>
      <w:r w:rsidRPr="00A723E6">
        <w:rPr>
          <w:rFonts w:ascii="Times New Roman" w:eastAsia="Times New Roman" w:hAnsi="Times New Roman" w:cs="Times New Roman"/>
          <w:lang w:eastAsia="pl-PL"/>
        </w:rPr>
        <w:tab/>
      </w:r>
      <w:r w:rsidRPr="00A723E6">
        <w:rPr>
          <w:rFonts w:ascii="Times New Roman" w:eastAsia="Times New Roman" w:hAnsi="Times New Roman" w:cs="Times New Roman"/>
          <w:lang w:eastAsia="pl-PL"/>
        </w:rPr>
        <w:tab/>
      </w:r>
      <w:r w:rsidRPr="00A723E6">
        <w:rPr>
          <w:rFonts w:ascii="Times New Roman" w:eastAsia="Times New Roman" w:hAnsi="Times New Roman" w:cs="Times New Roman"/>
          <w:lang w:eastAsia="pl-PL"/>
        </w:rPr>
        <w:tab/>
      </w:r>
      <w:r w:rsidRPr="00A723E6">
        <w:rPr>
          <w:rFonts w:ascii="Times New Roman" w:eastAsia="Times New Roman" w:hAnsi="Times New Roman" w:cs="Times New Roman"/>
          <w:lang w:eastAsia="pl-PL"/>
        </w:rPr>
        <w:tab/>
      </w:r>
    </w:p>
    <w:p w14:paraId="2D568326" w14:textId="77777777" w:rsidR="00B4451F" w:rsidRPr="00A723E6" w:rsidRDefault="00B4451F" w:rsidP="00B4451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3E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</w:t>
      </w:r>
    </w:p>
    <w:p w14:paraId="6AF21F7F" w14:textId="77777777" w:rsidR="00B4451F" w:rsidRPr="00A723E6" w:rsidRDefault="00B4451F" w:rsidP="00B4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AF2B0B" w14:textId="77777777" w:rsidR="00B4451F" w:rsidRPr="00A723E6" w:rsidRDefault="00B4451F" w:rsidP="00B4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133205" w14:textId="77777777" w:rsidR="00B4451F" w:rsidRPr="00A723E6" w:rsidRDefault="00B4451F" w:rsidP="00B4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72A84E" w14:textId="77777777" w:rsidR="00B4451F" w:rsidRPr="00A723E6" w:rsidRDefault="00B4451F" w:rsidP="00B4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AFA4E8" w14:textId="77777777" w:rsidR="00B4451F" w:rsidRPr="00A723E6" w:rsidRDefault="00B4451F" w:rsidP="00B4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5639B0" w14:textId="77777777" w:rsidR="00B4451F" w:rsidRPr="00A723E6" w:rsidRDefault="00B4451F" w:rsidP="00B4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EFF3E0" w14:textId="77777777" w:rsidR="00B4451F" w:rsidRPr="00A723E6" w:rsidRDefault="00B4451F" w:rsidP="00B4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206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2410"/>
        <w:gridCol w:w="850"/>
      </w:tblGrid>
      <w:tr w:rsidR="00A723E6" w:rsidRPr="00A723E6" w14:paraId="27618542" w14:textId="77777777" w:rsidTr="00217A1B">
        <w:trPr>
          <w:cantSplit/>
          <w:trHeight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B912C" w14:textId="77777777" w:rsidR="00B4451F" w:rsidRPr="00A723E6" w:rsidRDefault="00B4451F" w:rsidP="00217A1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D12B0" w14:textId="77777777" w:rsidR="00B4451F" w:rsidRPr="00A723E6" w:rsidRDefault="00B4451F" w:rsidP="00217A1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ł (data/podpis/zajmowane stanowisko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AB45" w14:textId="77777777" w:rsidR="00B4451F" w:rsidRPr="00A723E6" w:rsidRDefault="00B4451F" w:rsidP="00217A1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egz.</w:t>
            </w:r>
          </w:p>
        </w:tc>
      </w:tr>
      <w:tr w:rsidR="00A723E6" w:rsidRPr="00A723E6" w14:paraId="44ADB9E1" w14:textId="77777777" w:rsidTr="00217A1B">
        <w:trPr>
          <w:cantSplit/>
          <w:trHeight w:val="46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1ECF2" w14:textId="77777777" w:rsidR="00B4451F" w:rsidRPr="00A723E6" w:rsidRDefault="00B4451F" w:rsidP="00217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/podpis/</w:t>
            </w:r>
          </w:p>
          <w:p w14:paraId="5E7A9915" w14:textId="77777777" w:rsidR="00B4451F" w:rsidRDefault="00B4451F" w:rsidP="00217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  <w:p w14:paraId="365A8633" w14:textId="77777777" w:rsidR="002816AB" w:rsidRDefault="002816AB" w:rsidP="00217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8C61DDE" w14:textId="77777777" w:rsidR="002816AB" w:rsidRDefault="002816AB" w:rsidP="00217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34EF2D7" w14:textId="77777777" w:rsidR="002816AB" w:rsidRDefault="002816AB" w:rsidP="00217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16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inspektor</w:t>
            </w:r>
          </w:p>
          <w:p w14:paraId="5E30D761" w14:textId="6374CFA6" w:rsidR="002816AB" w:rsidRDefault="002816AB" w:rsidP="00217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16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s. Obsługi Targowisk </w:t>
            </w:r>
          </w:p>
          <w:p w14:paraId="0720456A" w14:textId="38C738B3" w:rsidR="002816AB" w:rsidRDefault="002816AB" w:rsidP="00217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n Karolak</w:t>
            </w:r>
          </w:p>
          <w:p w14:paraId="732BF40D" w14:textId="1EC36E11" w:rsidR="002816AB" w:rsidRPr="002816AB" w:rsidRDefault="002816AB" w:rsidP="00217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1.2022r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E8563" w14:textId="77777777" w:rsidR="00B4451F" w:rsidRPr="00A723E6" w:rsidRDefault="00B4451F" w:rsidP="00217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 względem</w:t>
            </w:r>
          </w:p>
          <w:p w14:paraId="1190321C" w14:textId="77777777" w:rsidR="00B4451F" w:rsidRPr="00A723E6" w:rsidRDefault="00B4451F" w:rsidP="0021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1B7C" w14:textId="77777777" w:rsidR="00B4451F" w:rsidRPr="00A723E6" w:rsidRDefault="00B4451F" w:rsidP="00217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E508C" w14:textId="77777777" w:rsidR="00B4451F" w:rsidRPr="00A723E6" w:rsidRDefault="00B4451F" w:rsidP="00217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d  względem </w:t>
            </w:r>
            <w:r w:rsidRPr="00A7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formalno-prawnym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BEEF" w14:textId="77777777" w:rsidR="00B4451F" w:rsidRPr="00A723E6" w:rsidRDefault="00B4451F" w:rsidP="002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3E6" w:rsidRPr="00A723E6" w14:paraId="28BE9867" w14:textId="77777777" w:rsidTr="00217A1B">
        <w:trPr>
          <w:cantSplit/>
          <w:trHeight w:val="24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D6FC" w14:textId="77777777" w:rsidR="00B4451F" w:rsidRPr="00A723E6" w:rsidRDefault="00B4451F" w:rsidP="002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4711E" w14:textId="77777777" w:rsidR="00B4451F" w:rsidRPr="00A723E6" w:rsidRDefault="00B4451F" w:rsidP="00217A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D28EB"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pl-PL"/>
              </w:rPr>
              <w:t>formalno-rachunkowym</w:t>
            </w:r>
            <w:r w:rsidRPr="00A7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45121" w14:textId="77777777" w:rsidR="00B4451F" w:rsidRPr="00A723E6" w:rsidRDefault="00B4451F" w:rsidP="002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958E6" w14:textId="77777777" w:rsidR="00B4451F" w:rsidRPr="00A723E6" w:rsidRDefault="00B4451F" w:rsidP="002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3768" w14:textId="77777777" w:rsidR="00B4451F" w:rsidRPr="00A723E6" w:rsidRDefault="00B4451F" w:rsidP="002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3E6" w:rsidRPr="00A723E6" w14:paraId="5BCE9E62" w14:textId="77777777" w:rsidTr="00217A1B">
        <w:trPr>
          <w:cantSplit/>
          <w:trHeight w:val="41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97891" w14:textId="77777777" w:rsidR="00B4451F" w:rsidRPr="00A723E6" w:rsidRDefault="00B4451F" w:rsidP="002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257CF" w14:textId="77777777" w:rsidR="00CD28EB" w:rsidRDefault="00CD28EB" w:rsidP="002816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3365954" w14:textId="08743A04" w:rsidR="002816AB" w:rsidRDefault="002816AB" w:rsidP="002816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rownik</w:t>
            </w:r>
          </w:p>
          <w:p w14:paraId="670DCBDF" w14:textId="09F06F1D" w:rsidR="002816AB" w:rsidRDefault="002816AB" w:rsidP="002816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16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feratu Obsługi Targowisk</w:t>
            </w:r>
            <w:r w:rsidRPr="002816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6A2BACCF" w14:textId="4ACEC23F" w:rsidR="002816AB" w:rsidRDefault="00CD28EB" w:rsidP="002816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="002816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 Rafał Jerzak</w:t>
            </w:r>
          </w:p>
          <w:p w14:paraId="6489FA5E" w14:textId="1A292D9A" w:rsidR="00B4451F" w:rsidRPr="00A723E6" w:rsidRDefault="002816AB" w:rsidP="00217A1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1.2022r.</w:t>
            </w:r>
          </w:p>
          <w:p w14:paraId="1C56CCC8" w14:textId="77777777" w:rsidR="00B4451F" w:rsidRPr="00A723E6" w:rsidRDefault="00B4451F" w:rsidP="00217A1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806A" w14:textId="77777777" w:rsidR="00CD28EB" w:rsidRDefault="00CD28EB" w:rsidP="00CD28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D0CEAD0" w14:textId="1A948D0A" w:rsidR="00CD28EB" w:rsidRDefault="00CD28EB" w:rsidP="00CD28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kretarz Miasta</w:t>
            </w:r>
            <w:r w:rsidRPr="002816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03990409" w14:textId="77B94621" w:rsidR="00CD28EB" w:rsidRDefault="00CD28EB" w:rsidP="00CD28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drzej Bogucki</w:t>
            </w:r>
          </w:p>
          <w:p w14:paraId="48FAC5F5" w14:textId="4433333A" w:rsidR="00B4451F" w:rsidRPr="00A723E6" w:rsidRDefault="00CD28EB" w:rsidP="00CD28E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1.2022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ACAAA" w14:textId="353B0302" w:rsidR="00CD28EB" w:rsidRDefault="00CD28EB" w:rsidP="00CD28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dca Prawny</w:t>
            </w:r>
          </w:p>
          <w:p w14:paraId="4F6DBF7D" w14:textId="47E71BA5" w:rsidR="00CD28EB" w:rsidRDefault="00CD28EB" w:rsidP="00CD28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16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bastian Krajewski</w:t>
            </w:r>
            <w:r w:rsidRPr="002816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4057EF2F" w14:textId="5C9F867D" w:rsidR="00CD28EB" w:rsidRDefault="00CD28EB" w:rsidP="00CD28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</w:t>
            </w:r>
            <w:r w:rsidR="00282D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9412</w:t>
            </w:r>
          </w:p>
          <w:p w14:paraId="578935C6" w14:textId="62F5884A" w:rsidR="00B4451F" w:rsidRPr="00A723E6" w:rsidRDefault="00CD28EB" w:rsidP="00CD28E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1.2022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2B3A" w14:textId="77777777" w:rsidR="00CD28EB" w:rsidRDefault="00CD28EB" w:rsidP="002816A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5E0CABD" w14:textId="39DBF253" w:rsidR="00B4451F" w:rsidRPr="00A723E6" w:rsidRDefault="002816AB" w:rsidP="002816A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14:paraId="209EFAC2" w14:textId="77777777" w:rsidR="00B4451F" w:rsidRPr="00A723E6" w:rsidRDefault="00B4451F" w:rsidP="00B4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A723E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14:paraId="0E06A033" w14:textId="64F3623B" w:rsidR="00B4451F" w:rsidRPr="00A723E6" w:rsidRDefault="00B4451F" w:rsidP="00B445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 w:type="page"/>
      </w:r>
      <w:r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ałącznik do Zarządzenia nr 0050.</w:t>
      </w:r>
      <w:r w:rsidR="00CE55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</w:t>
      </w:r>
      <w:r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202</w:t>
      </w:r>
      <w:r w:rsidR="007E1929"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</w:p>
    <w:p w14:paraId="2F3C6F17" w14:textId="77777777" w:rsidR="00B4451F" w:rsidRPr="00A723E6" w:rsidRDefault="00B4451F" w:rsidP="00B445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Burmistrza Miasta Płońsk </w:t>
      </w:r>
    </w:p>
    <w:p w14:paraId="3C7E7F6D" w14:textId="530B191D" w:rsidR="00B4451F" w:rsidRPr="00A723E6" w:rsidRDefault="00B4451F" w:rsidP="00B445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dnia</w:t>
      </w:r>
      <w:r w:rsidR="00CE55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5 stycznia </w:t>
      </w:r>
      <w:r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2</w:t>
      </w:r>
      <w:r w:rsidR="007E1929"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</w:t>
      </w:r>
    </w:p>
    <w:p w14:paraId="5BEB49AB" w14:textId="77777777" w:rsidR="00B4451F" w:rsidRPr="00A723E6" w:rsidRDefault="00B4451F" w:rsidP="00B445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C76137D" w14:textId="77777777" w:rsidR="00B4451F" w:rsidRPr="00A723E6" w:rsidRDefault="00B4451F" w:rsidP="00B4451F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sady korzystania </w:t>
      </w: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 xml:space="preserve">i używania samochodu osobowego Ford Tourneo Custom </w:t>
      </w:r>
    </w:p>
    <w:p w14:paraId="08D6919C" w14:textId="77777777" w:rsidR="00B4451F" w:rsidRPr="00A723E6" w:rsidRDefault="00B4451F" w:rsidP="00B4451F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lang w:eastAsia="pl-PL"/>
        </w:rPr>
        <w:t>o nr rej. WPN 98U9</w:t>
      </w:r>
    </w:p>
    <w:p w14:paraId="581B3DF6" w14:textId="77777777" w:rsidR="00B4451F" w:rsidRPr="00A723E6" w:rsidRDefault="00B4451F" w:rsidP="00B4451F">
      <w:pPr>
        <w:tabs>
          <w:tab w:val="left" w:pos="43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§ 1</w:t>
      </w:r>
    </w:p>
    <w:p w14:paraId="2824F2A4" w14:textId="77777777" w:rsidR="00B4451F" w:rsidRPr="00A723E6" w:rsidRDefault="00B4451F" w:rsidP="00B4451F">
      <w:p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 xml:space="preserve"> 1. Samochód osobowy Ford Tourneo Custom nr rej. WPN 98U9, zwany dalej "samochodem"  przeznaczony jest do wykorzystania do  celów służbowych  związanych z  wykonywaniem  zadań przez   Urząd Miejski w Płońsku.</w:t>
      </w:r>
    </w:p>
    <w:p w14:paraId="2C7D431D" w14:textId="77777777" w:rsidR="00B4451F" w:rsidRPr="00A723E6" w:rsidRDefault="00B4451F" w:rsidP="00B4451F">
      <w:pPr>
        <w:tabs>
          <w:tab w:val="left" w:pos="284"/>
        </w:tabs>
        <w:spacing w:before="120" w:after="120" w:line="240" w:lineRule="auto"/>
        <w:ind w:left="360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2. Osobami uprawnionymi do korzystania z samochodu w pierwszej kolejności są:</w:t>
      </w:r>
    </w:p>
    <w:p w14:paraId="5C847897" w14:textId="5E4DFC58" w:rsidR="00B4451F" w:rsidRDefault="00B4451F" w:rsidP="00321678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21678">
        <w:rPr>
          <w:rFonts w:ascii="Times New Roman" w:eastAsia="Times New Roman" w:hAnsi="Times New Roman" w:cs="Times New Roman"/>
          <w:bCs/>
          <w:lang w:eastAsia="pl-PL"/>
        </w:rPr>
        <w:t>Burmistrz Miasta;</w:t>
      </w:r>
    </w:p>
    <w:p w14:paraId="70D696A1" w14:textId="55E4353E" w:rsidR="00321678" w:rsidRDefault="00321678" w:rsidP="00321678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stępca Burmistrza;</w:t>
      </w:r>
    </w:p>
    <w:p w14:paraId="2EDB6152" w14:textId="3D21F1A3" w:rsidR="00321678" w:rsidRDefault="00321678" w:rsidP="00321678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Skarbnik Miasta;</w:t>
      </w:r>
    </w:p>
    <w:p w14:paraId="5A3FD793" w14:textId="7A744388" w:rsidR="00321678" w:rsidRDefault="00321678" w:rsidP="00321678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Sekretarz Miasta;</w:t>
      </w:r>
    </w:p>
    <w:p w14:paraId="594FA61A" w14:textId="22327B18" w:rsidR="00321678" w:rsidRDefault="00321678" w:rsidP="00321678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ozostali pracownicy Urzędu Miejskiego w Płońsku;</w:t>
      </w:r>
    </w:p>
    <w:p w14:paraId="05A90563" w14:textId="5DA9C2C3" w:rsidR="00321678" w:rsidRPr="00321678" w:rsidRDefault="00321678" w:rsidP="00321678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Radni Rady Miejskiej w Płońsku.</w:t>
      </w:r>
    </w:p>
    <w:p w14:paraId="111A5006" w14:textId="493F86B5" w:rsidR="00B4451F" w:rsidRDefault="00B4451F" w:rsidP="00321678">
      <w:pPr>
        <w:tabs>
          <w:tab w:val="left" w:pos="435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§ 2</w:t>
      </w:r>
    </w:p>
    <w:p w14:paraId="57689DA1" w14:textId="43314E2C" w:rsidR="006E61A1" w:rsidRPr="00C2356D" w:rsidRDefault="006E61A1" w:rsidP="00C2356D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 xml:space="preserve">1. </w:t>
      </w:r>
      <w:r w:rsidR="00C2356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2356D">
        <w:rPr>
          <w:rFonts w:ascii="Times New Roman" w:eastAsia="Times New Roman" w:hAnsi="Times New Roman" w:cs="Times New Roman"/>
          <w:bCs/>
          <w:lang w:eastAsia="pl-PL"/>
        </w:rPr>
        <w:t>Dopuszcza się możliwość korzystania i używania samochodu do celów innych niż określone w § 1   przez   jednostki   organizacyjne   Gminy  Miasto  Płońsk  oraz przez osoby  zatrudnione  w Urzędzie  Miejskim w Płońsku lub jednostkach organizacyjnych Gminy Miasto Płońsk, za odpłatnością według stawki za przejazd 1 km 0,90 zł i 34,77 zł  za  każdą przejechaną godzinę jazdy przez kierowcę samochodu zgodnie z kalkulacją opłat za wynajem samochodu służbowego marki Ford Tourneo Custom o nr rej. WPN 98U9 w roku 2021 w brzmieniu załącznika do zasad korzystania i używania samochodu osobowego Ford Tourneo Custom o nr rej. WPN 98U9. W przypadku niepełnej godziny jazdy, stawkę ustala się proporcjonalnie do ilości przejechanych minut w ciągu rozpoczętej godziny jazdy.</w:t>
      </w:r>
    </w:p>
    <w:p w14:paraId="02651717" w14:textId="56847614" w:rsidR="00B4451F" w:rsidRPr="00A723E6" w:rsidRDefault="00B4451F" w:rsidP="00B4451F">
      <w:pPr>
        <w:tabs>
          <w:tab w:val="left" w:pos="284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2.   Stawki opłat za korzystanie z samochodu uwzględniają w szczególności koszty:</w:t>
      </w:r>
    </w:p>
    <w:p w14:paraId="7B337E0E" w14:textId="32B2BCA7" w:rsidR="00B4451F" w:rsidRPr="00A723E6" w:rsidRDefault="00B4451F" w:rsidP="00B4451F">
      <w:pPr>
        <w:tabs>
          <w:tab w:val="left" w:pos="284"/>
        </w:tabs>
        <w:spacing w:before="120" w:after="120" w:line="240" w:lineRule="auto"/>
        <w:ind w:left="360" w:hanging="7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1) eksploatacji samochodu;</w:t>
      </w:r>
    </w:p>
    <w:p w14:paraId="0177E1D8" w14:textId="0DFC0EEA" w:rsidR="00B4451F" w:rsidRPr="00A723E6" w:rsidRDefault="00B4451F" w:rsidP="00B4451F">
      <w:pPr>
        <w:tabs>
          <w:tab w:val="left" w:pos="284"/>
        </w:tabs>
        <w:spacing w:before="120" w:after="120" w:line="240" w:lineRule="auto"/>
        <w:ind w:left="360" w:hanging="7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2) ubezpieczenia samochodu;</w:t>
      </w:r>
    </w:p>
    <w:p w14:paraId="6F1FBE28" w14:textId="19D4DBFC" w:rsidR="00B4451F" w:rsidRPr="00A723E6" w:rsidRDefault="00B4451F" w:rsidP="00B4451F">
      <w:pPr>
        <w:tabs>
          <w:tab w:val="left" w:pos="284"/>
        </w:tabs>
        <w:spacing w:before="120" w:after="120" w:line="240" w:lineRule="auto"/>
        <w:ind w:left="360" w:hanging="7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3) mycia samochodu;</w:t>
      </w:r>
    </w:p>
    <w:p w14:paraId="2FCF088F" w14:textId="16081623" w:rsidR="00B4451F" w:rsidRPr="00A723E6" w:rsidRDefault="00B4451F" w:rsidP="00B4451F">
      <w:pPr>
        <w:tabs>
          <w:tab w:val="left" w:pos="284"/>
        </w:tabs>
        <w:spacing w:before="120" w:after="120" w:line="240" w:lineRule="auto"/>
        <w:ind w:left="360" w:hanging="7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4) wynagrodzenia kierowcy.</w:t>
      </w:r>
    </w:p>
    <w:p w14:paraId="348816EA" w14:textId="77777777" w:rsidR="00B4451F" w:rsidRPr="00A723E6" w:rsidRDefault="00B4451F" w:rsidP="00B4451F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§ 3</w:t>
      </w:r>
    </w:p>
    <w:p w14:paraId="63E3D4FD" w14:textId="77777777" w:rsidR="00B4451F" w:rsidRPr="00A723E6" w:rsidRDefault="00B4451F" w:rsidP="00B4451F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Korzystanie i używanie z samochodu  do celów  służbowych i innych niż  służbowe  możliwe jest wyłącznie z zatrudnionym w Urzędzie Miejskim w Płońsku kierowcą, który odpowiada za stan techniczny i prawidłową eksploatację samochodu.</w:t>
      </w:r>
    </w:p>
    <w:p w14:paraId="366EE0C7" w14:textId="77777777" w:rsidR="00B4451F" w:rsidRPr="00A723E6" w:rsidRDefault="00B4451F" w:rsidP="00B4451F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§ 4</w:t>
      </w:r>
    </w:p>
    <w:p w14:paraId="56B1F73A" w14:textId="77777777" w:rsidR="00B4451F" w:rsidRPr="00A723E6" w:rsidRDefault="00B4451F" w:rsidP="00B4451F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Dysponentem samochodu jest wyznaczony pracownik Wydziału Usług Komunalnych i Ochrony Środowiska.</w:t>
      </w:r>
    </w:p>
    <w:p w14:paraId="04664A1C" w14:textId="77777777" w:rsidR="00B4451F" w:rsidRPr="00A723E6" w:rsidRDefault="00B4451F" w:rsidP="00B4451F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>§ 5</w:t>
      </w:r>
    </w:p>
    <w:p w14:paraId="6335C613" w14:textId="77777777" w:rsidR="00B4451F" w:rsidRPr="00A723E6" w:rsidRDefault="00B4451F" w:rsidP="00B4451F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lang w:eastAsia="pl-PL"/>
        </w:rPr>
        <w:t xml:space="preserve">Wyznaczony  pracownik  Wydziału Usług Komunalnych  i Ochrony  Środowiska  odpowiada  za  aktualność i poprawność stawek określonych w § 2. </w:t>
      </w:r>
    </w:p>
    <w:p w14:paraId="12AC299C" w14:textId="4657C0C8" w:rsidR="00282D97" w:rsidRDefault="00383D76" w:rsidP="001C777E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  <w:r w:rsidR="001C777E" w:rsidRPr="00A723E6">
        <w:rPr>
          <w:rFonts w:ascii="Times New Roman" w:hAnsi="Times New Roman" w:cs="Times New Roman"/>
          <w:i/>
          <w:iCs/>
          <w:sz w:val="18"/>
          <w:szCs w:val="18"/>
        </w:rPr>
        <w:t>Sporządził</w:t>
      </w:r>
      <w:r w:rsidR="00282D97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</w:t>
      </w:r>
      <w:r w:rsidR="00282D97" w:rsidRPr="00A723E6">
        <w:rPr>
          <w:rFonts w:ascii="Times New Roman" w:hAnsi="Times New Roman" w:cs="Times New Roman"/>
          <w:i/>
          <w:iCs/>
          <w:sz w:val="18"/>
          <w:szCs w:val="18"/>
        </w:rPr>
        <w:t>Sprawdził</w:t>
      </w:r>
    </w:p>
    <w:p w14:paraId="64394EAC" w14:textId="1882C3AF" w:rsidR="00282D97" w:rsidRDefault="00383D76" w:rsidP="00282D9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="00282D97" w:rsidRPr="002816AB">
        <w:rPr>
          <w:rFonts w:ascii="Times New Roman" w:eastAsia="Times New Roman" w:hAnsi="Times New Roman" w:cs="Times New Roman"/>
          <w:sz w:val="16"/>
          <w:szCs w:val="16"/>
          <w:lang w:eastAsia="pl-PL"/>
        </w:rPr>
        <w:t>Podinspektor</w:t>
      </w:r>
      <w:r w:rsidR="00282D9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Kierownik</w:t>
      </w:r>
    </w:p>
    <w:p w14:paraId="058C18B8" w14:textId="2C6D10D7" w:rsidR="00282D97" w:rsidRDefault="00282D97" w:rsidP="00282D9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816A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s. Obsługi Targowisk </w:t>
      </w:r>
      <w:r w:rsidR="00383D7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Referatu Obsługi Targowisk</w:t>
      </w:r>
    </w:p>
    <w:p w14:paraId="6A9D0476" w14:textId="15DE4B60" w:rsidR="00282D97" w:rsidRDefault="00383D76" w:rsidP="00282D9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="00282D97">
        <w:rPr>
          <w:rFonts w:ascii="Times New Roman" w:eastAsia="Times New Roman" w:hAnsi="Times New Roman" w:cs="Times New Roman"/>
          <w:sz w:val="16"/>
          <w:szCs w:val="16"/>
          <w:lang w:eastAsia="pl-PL"/>
        </w:rPr>
        <w:t>Jan Karola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mgr Rafał Jerzak</w:t>
      </w:r>
    </w:p>
    <w:p w14:paraId="2BAB4315" w14:textId="28EA0AAC" w:rsidR="00282D97" w:rsidRDefault="00383D76" w:rsidP="00282D97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="00282D97">
        <w:rPr>
          <w:rFonts w:ascii="Times New Roman" w:eastAsia="Times New Roman" w:hAnsi="Times New Roman" w:cs="Times New Roman"/>
          <w:sz w:val="16"/>
          <w:szCs w:val="16"/>
          <w:lang w:eastAsia="pl-PL"/>
        </w:rPr>
        <w:t>24.01.2022r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24.01.2022r.</w:t>
      </w:r>
    </w:p>
    <w:p w14:paraId="1FB4BAAA" w14:textId="77777777" w:rsidR="00383D76" w:rsidRPr="00A723E6" w:rsidRDefault="001C777E" w:rsidP="00383D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23E6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                </w:t>
      </w:r>
      <w:r w:rsidR="00383D76"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do zasad korzystania </w:t>
      </w:r>
    </w:p>
    <w:p w14:paraId="7369C766" w14:textId="77777777" w:rsidR="00383D76" w:rsidRPr="00A723E6" w:rsidRDefault="00383D76" w:rsidP="00383D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 używania samochodu osobowego</w:t>
      </w:r>
    </w:p>
    <w:p w14:paraId="3C139B60" w14:textId="77777777" w:rsidR="00383D76" w:rsidRPr="00A723E6" w:rsidRDefault="00383D76" w:rsidP="00383D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Ford Tourneo Custom o nr rej. </w:t>
      </w:r>
      <w:r w:rsidRPr="00A723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N 98U9 </w:t>
      </w:r>
    </w:p>
    <w:p w14:paraId="36688A25" w14:textId="2EA747EF" w:rsidR="00B4451F" w:rsidRPr="00A723E6" w:rsidRDefault="001C777E" w:rsidP="00383D76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23E6"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</w:p>
    <w:p w14:paraId="63887A9E" w14:textId="3B064CE8" w:rsidR="00B4451F" w:rsidRPr="00A723E6" w:rsidRDefault="00B4451F" w:rsidP="00B4451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Kalkulacja opłat za wynajem samochodu służbowego marki Ford Tourneo Custom o nr rej. WPN 98U9 w roku 202</w:t>
      </w:r>
      <w:r w:rsidR="00F35BE3"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2</w:t>
      </w:r>
    </w:p>
    <w:p w14:paraId="05D4DCB0" w14:textId="77777777" w:rsidR="00B4451F" w:rsidRPr="00A723E6" w:rsidRDefault="00B4451F" w:rsidP="00AA685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522304E2" w14:textId="75316A9F" w:rsidR="00B4451F" w:rsidRPr="00A723E6" w:rsidRDefault="00FB1299" w:rsidP="00AA6850">
      <w:pPr>
        <w:suppressAutoHyphens/>
        <w:autoSpaceDN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="00B4451F"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I. Koszt eksploatacji pojazdu w czasie 1 roku (36</w:t>
      </w:r>
      <w:r w:rsidR="00EE578C"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5</w:t>
      </w:r>
      <w:r w:rsidR="00B4451F"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dni) – 202</w:t>
      </w:r>
      <w:r w:rsidR="00653BD9"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1</w:t>
      </w:r>
      <w:r w:rsidR="00B4451F"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r., przy przejechanych </w:t>
      </w:r>
      <w:r w:rsidR="00F35BE3"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23</w:t>
      </w:r>
      <w:r w:rsidR="00B4451F"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="00F35BE3"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037</w:t>
      </w:r>
      <w:r w:rsidR="00B4451F" w:rsidRPr="00A723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km.</w:t>
      </w:r>
    </w:p>
    <w:p w14:paraId="247F2DBE" w14:textId="634922AB" w:rsidR="00B4451F" w:rsidRPr="00A723E6" w:rsidRDefault="00B4451F" w:rsidP="00AA685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1.  Koszt przeglądu</w:t>
      </w:r>
      <w:r w:rsidR="00653BD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badanie techniczne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</w:t>
      </w:r>
      <w:r w:rsidR="00FB129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 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653BD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99,0</w:t>
      </w:r>
      <w:r w:rsidR="003E4431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0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ł</w:t>
      </w:r>
    </w:p>
    <w:p w14:paraId="3E0A8B1F" w14:textId="3AE44C1F" w:rsidR="00B4451F" w:rsidRPr="00A723E6" w:rsidRDefault="00B4451F" w:rsidP="00AA6850">
      <w:pPr>
        <w:suppressAutoHyphens/>
        <w:autoSpaceDN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2.  </w:t>
      </w:r>
      <w:r w:rsidR="009B5E7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gląd gaśnicy, naprawa koła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</w:t>
      </w:r>
      <w:r w:rsidR="00FB129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   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FB129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3E4431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57,38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ł</w:t>
      </w:r>
    </w:p>
    <w:p w14:paraId="3587E779" w14:textId="18882AF2" w:rsidR="00B4451F" w:rsidRPr="00A723E6" w:rsidRDefault="00B4451F" w:rsidP="00AA685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3.  Koszt zakupu paliwa                    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ab/>
        <w:t xml:space="preserve">  </w:t>
      </w:r>
      <w:r w:rsidR="00FB129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="004D4632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 191,15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ł</w:t>
      </w:r>
    </w:p>
    <w:p w14:paraId="39C7E42D" w14:textId="6E88FE14" w:rsidR="00B4451F" w:rsidRPr="00A723E6" w:rsidRDefault="00B4451F" w:rsidP="00AA6850">
      <w:pPr>
        <w:suppressAutoHyphens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4.  Przełożenie opon, geometria kół              </w:t>
      </w:r>
      <w:r w:rsidR="00FB129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     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FB129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034637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424,40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ł</w:t>
      </w:r>
    </w:p>
    <w:p w14:paraId="4489564F" w14:textId="3326B20A" w:rsidR="00B4451F" w:rsidRPr="00A723E6" w:rsidRDefault="00B4451F" w:rsidP="00AA685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5.  Opłata za parking                                       </w:t>
      </w:r>
      <w:r w:rsidR="00FB129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    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FB129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034637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250,00 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ł</w:t>
      </w:r>
    </w:p>
    <w:p w14:paraId="7A19267C" w14:textId="0342C25A" w:rsidR="00B4451F" w:rsidRPr="00A723E6" w:rsidRDefault="00B4451F" w:rsidP="00AA685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6.  Przejazd autostradą                                </w:t>
      </w:r>
      <w:r w:rsidR="00FB129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       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FB129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034637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23,60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ł                                                                                               </w:t>
      </w:r>
    </w:p>
    <w:p w14:paraId="31E65D55" w14:textId="2AA12630" w:rsidR="00B4451F" w:rsidRPr="00A723E6" w:rsidRDefault="00B4451F" w:rsidP="00AA6850">
      <w:p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3E4431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7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  Remont </w:t>
      </w:r>
      <w:r w:rsidR="00034637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sprzętu</w:t>
      </w:r>
      <w:r w:rsidR="00AC71B3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silnika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</w:t>
      </w:r>
      <w:r w:rsidR="00FB1299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            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AC71B3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 430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00 zł</w:t>
      </w:r>
    </w:p>
    <w:p w14:paraId="60040CC3" w14:textId="54C87E46" w:rsidR="00B4451F" w:rsidRPr="00A723E6" w:rsidRDefault="00B4451F" w:rsidP="00AA6850">
      <w:p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3E4431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8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  Żarówki samochodowe</w:t>
      </w:r>
      <w:r w:rsidR="00AC71B3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  <w:r w:rsidR="00F00C65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łyn do chłodnic</w:t>
      </w:r>
      <w:r w:rsidR="009B5E7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</w:t>
      </w:r>
      <w:r w:rsidR="00F00C65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</w:t>
      </w:r>
      <w:r w:rsidR="004D4632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97,55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ł</w:t>
      </w:r>
    </w:p>
    <w:p w14:paraId="166A6BFC" w14:textId="332C3643" w:rsidR="00B4451F" w:rsidRPr="00A723E6" w:rsidRDefault="003E4431" w:rsidP="00AA6850">
      <w:p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9</w:t>
      </w:r>
      <w:r w:rsidR="00B4451F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 Środki kosmetyczne do samochodu, płyn do mycia szyb     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</w:t>
      </w:r>
      <w:r w:rsidR="00673FB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 585,47</w:t>
      </w:r>
      <w:r w:rsidR="00B4451F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ł                                                          </w:t>
      </w:r>
    </w:p>
    <w:p w14:paraId="7F511985" w14:textId="60166EA5" w:rsidR="004D4632" w:rsidRPr="00A723E6" w:rsidRDefault="009B5E70" w:rsidP="00AA6850">
      <w:p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="00E560F3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0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 Usługa hotelowa 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69,00 zł</w:t>
      </w:r>
    </w:p>
    <w:p w14:paraId="5CF40711" w14:textId="1EE88A28" w:rsidR="009B5E70" w:rsidRPr="00A723E6" w:rsidRDefault="004D4632" w:rsidP="00AA6850">
      <w:p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="00E560F3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 Wymiana filtrów 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774,50</w:t>
      </w:r>
      <w:r w:rsidR="009B5E7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ł</w:t>
      </w:r>
    </w:p>
    <w:p w14:paraId="55B38BA3" w14:textId="23B3B49E" w:rsidR="004D4632" w:rsidRPr="00A723E6" w:rsidRDefault="004D4632" w:rsidP="00AA685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="00E560F3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 Zakup kluczy i narzędzi  </w:t>
      </w:r>
      <w:r w:rsidR="00AA6850"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24,53 zł</w:t>
      </w:r>
    </w:p>
    <w:p w14:paraId="531A8AAA" w14:textId="77777777" w:rsidR="004D4632" w:rsidRPr="008C417E" w:rsidRDefault="004D4632" w:rsidP="00AA685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pl-PL"/>
        </w:rPr>
      </w:pPr>
    </w:p>
    <w:p w14:paraId="7B07056D" w14:textId="63AC026F" w:rsidR="00B4451F" w:rsidRPr="00A723E6" w:rsidRDefault="00B4451F" w:rsidP="00B4451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                                                                                                               RAZEM       </w:t>
      </w:r>
      <w:r w:rsidR="007E7F3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20 626,58</w:t>
      </w:r>
      <w:r w:rsidRPr="00A723E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zł            </w:t>
      </w:r>
    </w:p>
    <w:p w14:paraId="57680DB3" w14:textId="77777777" w:rsidR="00B4451F" w:rsidRPr="00A723E6" w:rsidRDefault="00B4451F" w:rsidP="00B4451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</w:t>
      </w:r>
    </w:p>
    <w:p w14:paraId="4DE26378" w14:textId="43CB8975" w:rsidR="00B4451F" w:rsidRPr="00A723E6" w:rsidRDefault="007E7F33" w:rsidP="00B44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 626,58</w:t>
      </w:r>
      <w:r w:rsidR="00B4451F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: </w:t>
      </w:r>
      <w:r w:rsidR="00FB1299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23 037</w:t>
      </w:r>
      <w:r w:rsidR="00B4451F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 = </w:t>
      </w:r>
      <w:r w:rsidR="00B4451F" w:rsidRPr="00A723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0</w:t>
      </w:r>
      <w:r w:rsidR="00B4451F" w:rsidRPr="00A723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ł – koszt przejechania 1 km</w:t>
      </w:r>
      <w:r w:rsidR="009B2965" w:rsidRPr="00A723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010ECB76" w14:textId="77777777" w:rsidR="00B4451F" w:rsidRPr="008C417E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p w14:paraId="2FA031AE" w14:textId="77777777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 Koszty ubezpieczenia</w:t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</w:t>
      </w:r>
    </w:p>
    <w:p w14:paraId="2F9EA273" w14:textId="294CD5AE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bezpieczenie OC                                                                                                  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3E4431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564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14:paraId="73CAEAA1" w14:textId="574B7D49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2. Ubezpieczenie AC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1 </w:t>
      </w:r>
      <w:r w:rsidR="003E4431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321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14:paraId="4A982AAC" w14:textId="77777777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Ubezpieczenie ASS                                                                 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250,00 zł</w:t>
      </w:r>
    </w:p>
    <w:p w14:paraId="4AA9D43D" w14:textId="77777777" w:rsidR="00B4451F" w:rsidRPr="00A723E6" w:rsidRDefault="00B4451F" w:rsidP="00B4451F">
      <w:pPr>
        <w:tabs>
          <w:tab w:val="left" w:pos="8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4. Ubezpieczenie NNW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72,00 zł</w:t>
      </w:r>
    </w:p>
    <w:p w14:paraId="703FF423" w14:textId="77777777" w:rsidR="00B4451F" w:rsidRPr="00A723E6" w:rsidRDefault="00B4451F" w:rsidP="00B4451F">
      <w:pPr>
        <w:tabs>
          <w:tab w:val="left" w:pos="8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Ubezpieczenie szyb                                                                                                               90,00 zł     </w:t>
      </w:r>
    </w:p>
    <w:p w14:paraId="6085C398" w14:textId="50DAA29D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2 </w:t>
      </w:r>
      <w:r w:rsidR="003E4431"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7</w:t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</w:t>
      </w:r>
    </w:p>
    <w:p w14:paraId="06AD992E" w14:textId="0A182ABA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2</w:t>
      </w:r>
      <w:r w:rsidR="009B2965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 297,00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: 36</w:t>
      </w:r>
      <w:r w:rsidR="009B2965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= 6,</w:t>
      </w:r>
      <w:r w:rsidR="00AA5BF1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dziennie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CDA2FF5" w14:textId="17ABBAE2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6,</w:t>
      </w:r>
      <w:r w:rsidR="00AA5BF1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: 24 godz. = </w:t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2</w:t>
      </w:r>
      <w:r w:rsidR="00AA5BF1"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za godz.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96EB752" w14:textId="77777777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7BC584" w14:textId="77777777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Mycie samochodu </w:t>
      </w:r>
    </w:p>
    <w:p w14:paraId="4255350A" w14:textId="3935BB0C" w:rsidR="00B4451F" w:rsidRPr="00A723E6" w:rsidRDefault="009B2965" w:rsidP="00B4451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36</w:t>
      </w:r>
      <w:r w:rsidR="00B4451F" w:rsidRPr="00A723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: 36</w:t>
      </w:r>
      <w:r w:rsidRPr="00A723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B4451F" w:rsidRPr="00A723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=  1,</w:t>
      </w:r>
      <w:r w:rsidRPr="00A723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</w:t>
      </w:r>
      <w:r w:rsidR="00B4451F" w:rsidRPr="00A723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                               </w:t>
      </w:r>
    </w:p>
    <w:p w14:paraId="59E0A389" w14:textId="71EEE2E2" w:rsidR="00B4451F" w:rsidRPr="00A723E6" w:rsidRDefault="00B4451F" w:rsidP="00B4451F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1,</w:t>
      </w:r>
      <w:r w:rsidR="009B2965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: 24 godz. = </w:t>
      </w:r>
      <w:r w:rsidRPr="00A723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0</w:t>
      </w:r>
      <w:r w:rsidR="009B2965" w:rsidRPr="00A723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A723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="00D93455" w:rsidRPr="00A723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</w:t>
      </w:r>
    </w:p>
    <w:p w14:paraId="19EEB5FC" w14:textId="77777777" w:rsidR="00B4451F" w:rsidRPr="008C417E" w:rsidRDefault="00B4451F" w:rsidP="00B4451F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5C837A5" w14:textId="77777777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Koszty płac </w:t>
      </w:r>
    </w:p>
    <w:p w14:paraId="1D0BB080" w14:textId="65576B62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kierowcy za 202</w:t>
      </w:r>
      <w:r w:rsidR="00AA5BF1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      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B74AC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4 839,44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14:paraId="647EE634" w14:textId="5EA21375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ne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CB74AC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950,46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14:paraId="73525292" w14:textId="584A4125" w:rsidR="00B4451F" w:rsidRPr="00FC0301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B74AC" w:rsidRPr="00FC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 789,90</w:t>
      </w:r>
      <w:r w:rsidRPr="00FC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</w:p>
    <w:p w14:paraId="3836AAA5" w14:textId="14FEAE25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liczenie kosztów płac: </w:t>
      </w:r>
      <w:r w:rsidR="00FB203B"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>5 789,90</w:t>
      </w:r>
      <w:r w:rsidRPr="00A72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: 168 godz. = </w:t>
      </w:r>
      <w:r w:rsidR="00FB203B" w:rsidRPr="00FC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4,46</w:t>
      </w:r>
      <w:r w:rsidRPr="00FC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</w:p>
    <w:p w14:paraId="243D3C4F" w14:textId="77777777" w:rsidR="00B4451F" w:rsidRPr="008C417E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3F574C" w14:textId="77777777" w:rsidR="00B4451F" w:rsidRPr="00A723E6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723E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oszty obciążenia godziny: </w:t>
      </w:r>
    </w:p>
    <w:p w14:paraId="28E1A391" w14:textId="6255083B" w:rsidR="00B4451F" w:rsidRPr="00B4451F" w:rsidRDefault="00B4451F" w:rsidP="002370F9">
      <w:pPr>
        <w:spacing w:after="0" w:line="240" w:lineRule="auto"/>
        <w:rPr>
          <w:rFonts w:ascii="Times New Roman" w:eastAsia="Times New Roman" w:hAnsi="Times New Roman" w:cs="Times New Roman"/>
          <w:bCs/>
          <w:color w:val="2F5496" w:themeColor="accent1" w:themeShade="BF"/>
          <w:lang w:eastAsia="pl-PL"/>
        </w:rPr>
      </w:pP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2</w:t>
      </w:r>
      <w:r w:rsidR="00EA1B42"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+ 0,0</w:t>
      </w:r>
      <w:r w:rsidR="00EA1B42"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+</w:t>
      </w:r>
      <w:r w:rsidR="00EA1B42"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,46</w:t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= </w:t>
      </w:r>
      <w:r w:rsidR="00EA1B42"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E560F3"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A1B42"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A72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zł/godz. </w:t>
      </w:r>
    </w:p>
    <w:p w14:paraId="33EC66CF" w14:textId="77777777" w:rsidR="001D47BB" w:rsidRPr="008C417E" w:rsidRDefault="001D47BB" w:rsidP="00B4451F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0F8FA60C" w14:textId="77777777" w:rsidR="00383D76" w:rsidRDefault="00383D76" w:rsidP="00383D76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  <w:r w:rsidRPr="00A723E6">
        <w:rPr>
          <w:rFonts w:ascii="Times New Roman" w:hAnsi="Times New Roman" w:cs="Times New Roman"/>
          <w:i/>
          <w:iCs/>
          <w:sz w:val="18"/>
          <w:szCs w:val="18"/>
        </w:rPr>
        <w:t>Sporządził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</w:t>
      </w:r>
      <w:r w:rsidRPr="00A723E6">
        <w:rPr>
          <w:rFonts w:ascii="Times New Roman" w:hAnsi="Times New Roman" w:cs="Times New Roman"/>
          <w:i/>
          <w:iCs/>
          <w:sz w:val="18"/>
          <w:szCs w:val="18"/>
        </w:rPr>
        <w:t>Sprawdził</w:t>
      </w:r>
    </w:p>
    <w:p w14:paraId="14E1C96B" w14:textId="77777777" w:rsidR="00383D76" w:rsidRDefault="00383D76" w:rsidP="00383D7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2816AB">
        <w:rPr>
          <w:rFonts w:ascii="Times New Roman" w:eastAsia="Times New Roman" w:hAnsi="Times New Roman" w:cs="Times New Roman"/>
          <w:sz w:val="16"/>
          <w:szCs w:val="16"/>
          <w:lang w:eastAsia="pl-PL"/>
        </w:rPr>
        <w:t>Podinspektor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Kierownik</w:t>
      </w:r>
    </w:p>
    <w:p w14:paraId="34F8C40C" w14:textId="77777777" w:rsidR="00383D76" w:rsidRDefault="00383D76" w:rsidP="00383D7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816A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s. Obsługi Targowisk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Referatu Obsługi Targowisk</w:t>
      </w:r>
    </w:p>
    <w:p w14:paraId="4685C059" w14:textId="77777777" w:rsidR="00383D76" w:rsidRDefault="00383D76" w:rsidP="00383D7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Jan Karolak                           mgr Rafał Jerzak</w:t>
      </w:r>
    </w:p>
    <w:p w14:paraId="1430F4D2" w14:textId="77777777" w:rsidR="00383D76" w:rsidRDefault="00383D76" w:rsidP="00383D76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24.01.2022r.                              24.01.2022r.</w:t>
      </w:r>
    </w:p>
    <w:sectPr w:rsidR="00383D76" w:rsidSect="00F6460C">
      <w:footerReference w:type="even" r:id="rId8"/>
      <w:pgSz w:w="11906" w:h="16838"/>
      <w:pgMar w:top="1134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7156" w14:textId="77777777" w:rsidR="00645BE7" w:rsidRDefault="00645BE7">
      <w:pPr>
        <w:spacing w:after="0" w:line="240" w:lineRule="auto"/>
      </w:pPr>
      <w:r>
        <w:separator/>
      </w:r>
    </w:p>
  </w:endnote>
  <w:endnote w:type="continuationSeparator" w:id="0">
    <w:p w14:paraId="430E81B5" w14:textId="77777777" w:rsidR="00645BE7" w:rsidRDefault="0064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24F6" w14:textId="77777777" w:rsidR="00451109" w:rsidRDefault="00A67A8D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BCDE9C" w14:textId="77777777" w:rsidR="00451109" w:rsidRDefault="00CE5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FB3A" w14:textId="77777777" w:rsidR="00645BE7" w:rsidRDefault="00645BE7">
      <w:pPr>
        <w:spacing w:after="0" w:line="240" w:lineRule="auto"/>
      </w:pPr>
      <w:r>
        <w:separator/>
      </w:r>
    </w:p>
  </w:footnote>
  <w:footnote w:type="continuationSeparator" w:id="0">
    <w:p w14:paraId="38237F57" w14:textId="77777777" w:rsidR="00645BE7" w:rsidRDefault="0064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5F7"/>
    <w:multiLevelType w:val="hybridMultilevel"/>
    <w:tmpl w:val="90AA6F52"/>
    <w:lvl w:ilvl="0" w:tplc="1F2065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C5D25"/>
    <w:multiLevelType w:val="hybridMultilevel"/>
    <w:tmpl w:val="3EFA5F24"/>
    <w:lvl w:ilvl="0" w:tplc="845C62D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C512C16"/>
    <w:multiLevelType w:val="hybridMultilevel"/>
    <w:tmpl w:val="85663368"/>
    <w:lvl w:ilvl="0" w:tplc="58C4C3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CC91A6D"/>
    <w:multiLevelType w:val="hybridMultilevel"/>
    <w:tmpl w:val="E362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81458"/>
    <w:multiLevelType w:val="hybridMultilevel"/>
    <w:tmpl w:val="E1865DCA"/>
    <w:lvl w:ilvl="0" w:tplc="592A1D0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204FD2"/>
    <w:multiLevelType w:val="hybridMultilevel"/>
    <w:tmpl w:val="C2F2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B7950"/>
    <w:multiLevelType w:val="hybridMultilevel"/>
    <w:tmpl w:val="60725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6268F"/>
    <w:multiLevelType w:val="hybridMultilevel"/>
    <w:tmpl w:val="2DB02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D6993"/>
    <w:multiLevelType w:val="hybridMultilevel"/>
    <w:tmpl w:val="14A09288"/>
    <w:lvl w:ilvl="0" w:tplc="35242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D50A04"/>
    <w:multiLevelType w:val="hybridMultilevel"/>
    <w:tmpl w:val="5C105CF0"/>
    <w:lvl w:ilvl="0" w:tplc="D062E4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83"/>
    <w:rsid w:val="00012971"/>
    <w:rsid w:val="00022E87"/>
    <w:rsid w:val="00034637"/>
    <w:rsid w:val="00037EF7"/>
    <w:rsid w:val="00093781"/>
    <w:rsid w:val="000A77DA"/>
    <w:rsid w:val="000E02CF"/>
    <w:rsid w:val="000E379B"/>
    <w:rsid w:val="000E71BA"/>
    <w:rsid w:val="000F257B"/>
    <w:rsid w:val="00115FC0"/>
    <w:rsid w:val="00177EEE"/>
    <w:rsid w:val="00180DD7"/>
    <w:rsid w:val="001820E5"/>
    <w:rsid w:val="00191CFE"/>
    <w:rsid w:val="001A44E3"/>
    <w:rsid w:val="001C777E"/>
    <w:rsid w:val="001D47BB"/>
    <w:rsid w:val="001E1A47"/>
    <w:rsid w:val="001F0FB2"/>
    <w:rsid w:val="00217BD5"/>
    <w:rsid w:val="002370F9"/>
    <w:rsid w:val="002521E2"/>
    <w:rsid w:val="002816AB"/>
    <w:rsid w:val="0028178A"/>
    <w:rsid w:val="00281EFF"/>
    <w:rsid w:val="00282D97"/>
    <w:rsid w:val="002C21FB"/>
    <w:rsid w:val="002D0AD6"/>
    <w:rsid w:val="00304275"/>
    <w:rsid w:val="00321678"/>
    <w:rsid w:val="003217C8"/>
    <w:rsid w:val="00330DAC"/>
    <w:rsid w:val="003346A3"/>
    <w:rsid w:val="00383D76"/>
    <w:rsid w:val="003E4431"/>
    <w:rsid w:val="003F23F1"/>
    <w:rsid w:val="003F3CE5"/>
    <w:rsid w:val="003F5D4F"/>
    <w:rsid w:val="00435C72"/>
    <w:rsid w:val="004B57F0"/>
    <w:rsid w:val="004C0BEF"/>
    <w:rsid w:val="004D3F4A"/>
    <w:rsid w:val="004D4632"/>
    <w:rsid w:val="00507A43"/>
    <w:rsid w:val="00536502"/>
    <w:rsid w:val="005366CE"/>
    <w:rsid w:val="00544E35"/>
    <w:rsid w:val="005B4115"/>
    <w:rsid w:val="005F08A3"/>
    <w:rsid w:val="00604534"/>
    <w:rsid w:val="00630767"/>
    <w:rsid w:val="00645BE7"/>
    <w:rsid w:val="00653BD9"/>
    <w:rsid w:val="00673AFD"/>
    <w:rsid w:val="00673FBC"/>
    <w:rsid w:val="006813D1"/>
    <w:rsid w:val="006E61A1"/>
    <w:rsid w:val="00717727"/>
    <w:rsid w:val="00743CC8"/>
    <w:rsid w:val="00761FD4"/>
    <w:rsid w:val="007D011F"/>
    <w:rsid w:val="007D3C63"/>
    <w:rsid w:val="007E1929"/>
    <w:rsid w:val="007E5577"/>
    <w:rsid w:val="007E7F33"/>
    <w:rsid w:val="00801946"/>
    <w:rsid w:val="008134AC"/>
    <w:rsid w:val="008B527F"/>
    <w:rsid w:val="008C417E"/>
    <w:rsid w:val="008D3B1F"/>
    <w:rsid w:val="00931BCA"/>
    <w:rsid w:val="00943720"/>
    <w:rsid w:val="00950E04"/>
    <w:rsid w:val="00951D75"/>
    <w:rsid w:val="009620A0"/>
    <w:rsid w:val="009B26D6"/>
    <w:rsid w:val="009B2965"/>
    <w:rsid w:val="009B5E70"/>
    <w:rsid w:val="009B72FC"/>
    <w:rsid w:val="00A67A8D"/>
    <w:rsid w:val="00A723E6"/>
    <w:rsid w:val="00A73F9F"/>
    <w:rsid w:val="00A92E48"/>
    <w:rsid w:val="00AA47BE"/>
    <w:rsid w:val="00AA5BF1"/>
    <w:rsid w:val="00AA6850"/>
    <w:rsid w:val="00AB7FDE"/>
    <w:rsid w:val="00AC71B3"/>
    <w:rsid w:val="00B14F43"/>
    <w:rsid w:val="00B37774"/>
    <w:rsid w:val="00B4451F"/>
    <w:rsid w:val="00B907BE"/>
    <w:rsid w:val="00BA5D8A"/>
    <w:rsid w:val="00C2356D"/>
    <w:rsid w:val="00C26CD5"/>
    <w:rsid w:val="00C34E74"/>
    <w:rsid w:val="00C43DF9"/>
    <w:rsid w:val="00C623B9"/>
    <w:rsid w:val="00C63DE7"/>
    <w:rsid w:val="00CB74AC"/>
    <w:rsid w:val="00CC0A8C"/>
    <w:rsid w:val="00CC26DB"/>
    <w:rsid w:val="00CD28EB"/>
    <w:rsid w:val="00CE5563"/>
    <w:rsid w:val="00CF1939"/>
    <w:rsid w:val="00D7757E"/>
    <w:rsid w:val="00D93455"/>
    <w:rsid w:val="00DC17F0"/>
    <w:rsid w:val="00DD5955"/>
    <w:rsid w:val="00DF2AFD"/>
    <w:rsid w:val="00DF42AA"/>
    <w:rsid w:val="00E27B26"/>
    <w:rsid w:val="00E42A4F"/>
    <w:rsid w:val="00E44408"/>
    <w:rsid w:val="00E560F3"/>
    <w:rsid w:val="00E93217"/>
    <w:rsid w:val="00EA1B42"/>
    <w:rsid w:val="00EC642C"/>
    <w:rsid w:val="00EE578C"/>
    <w:rsid w:val="00EE5957"/>
    <w:rsid w:val="00F00C65"/>
    <w:rsid w:val="00F35BE3"/>
    <w:rsid w:val="00F449D1"/>
    <w:rsid w:val="00F6460C"/>
    <w:rsid w:val="00F7771E"/>
    <w:rsid w:val="00FB1299"/>
    <w:rsid w:val="00FB203B"/>
    <w:rsid w:val="00FB3325"/>
    <w:rsid w:val="00FC0301"/>
    <w:rsid w:val="00FD2E6E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6C9D"/>
  <w15:chartTrackingRefBased/>
  <w15:docId w15:val="{E9AA54E0-F9F2-4A2A-B034-E4A6D675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D52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D52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5283"/>
  </w:style>
  <w:style w:type="paragraph" w:styleId="Akapitzlist">
    <w:name w:val="List Paragraph"/>
    <w:basedOn w:val="Normalny"/>
    <w:uiPriority w:val="34"/>
    <w:qFormat/>
    <w:rsid w:val="005B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F9CA-7833-4ED9-B61E-DB873237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rolak</dc:creator>
  <cp:keywords/>
  <dc:description/>
  <cp:lastModifiedBy>Jan Karolak</cp:lastModifiedBy>
  <cp:revision>74</cp:revision>
  <cp:lastPrinted>2022-01-17T08:37:00Z</cp:lastPrinted>
  <dcterms:created xsi:type="dcterms:W3CDTF">2020-01-16T13:50:00Z</dcterms:created>
  <dcterms:modified xsi:type="dcterms:W3CDTF">2022-01-26T10:42:00Z</dcterms:modified>
</cp:coreProperties>
</file>